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012D" w:rsidRDefault="002E2C1C" w:rsidP="00DE2E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w:t>
      </w:r>
      <w:r w:rsidR="003F64E6">
        <w:rPr>
          <w:rFonts w:ascii="Times New Roman" w:hAnsi="Times New Roman" w:cs="Times New Roman"/>
          <w:sz w:val="24"/>
          <w:szCs w:val="24"/>
        </w:rPr>
        <w:t>melia del 29</w:t>
      </w:r>
      <w:r w:rsidR="00DE2E42" w:rsidRPr="00DE2E42">
        <w:rPr>
          <w:rFonts w:ascii="Times New Roman" w:hAnsi="Times New Roman" w:cs="Times New Roman"/>
          <w:sz w:val="24"/>
          <w:szCs w:val="24"/>
        </w:rPr>
        <w:t xml:space="preserve"> marzo 2020</w:t>
      </w:r>
    </w:p>
    <w:p w:rsidR="00227F86" w:rsidRPr="00DE2E42" w:rsidRDefault="00311947" w:rsidP="00DE2E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w:t>
      </w:r>
      <w:r w:rsidR="00227F86">
        <w:rPr>
          <w:rFonts w:ascii="Times New Roman" w:hAnsi="Times New Roman" w:cs="Times New Roman"/>
          <w:sz w:val="24"/>
          <w:szCs w:val="24"/>
        </w:rPr>
        <w:t xml:space="preserve"> domenica di quaresima – A – </w:t>
      </w:r>
    </w:p>
    <w:p w:rsidR="00DE2E42" w:rsidRPr="00DE2E42" w:rsidRDefault="00DE2E42" w:rsidP="00DE2E42">
      <w:pPr>
        <w:spacing w:after="0" w:line="240" w:lineRule="auto"/>
        <w:jc w:val="both"/>
        <w:rPr>
          <w:rFonts w:ascii="Times New Roman" w:hAnsi="Times New Roman" w:cs="Times New Roman"/>
          <w:i/>
          <w:sz w:val="24"/>
          <w:szCs w:val="24"/>
        </w:rPr>
      </w:pPr>
      <w:r w:rsidRPr="00DE2E42">
        <w:rPr>
          <w:rFonts w:ascii="Times New Roman" w:hAnsi="Times New Roman" w:cs="Times New Roman"/>
          <w:i/>
          <w:sz w:val="24"/>
          <w:szCs w:val="24"/>
        </w:rPr>
        <w:t>In tempi di coronavirus</w:t>
      </w:r>
    </w:p>
    <w:p w:rsidR="00DE2E42" w:rsidRDefault="00DE2E42" w:rsidP="00DE2E42">
      <w:pPr>
        <w:spacing w:after="0" w:line="240" w:lineRule="auto"/>
        <w:jc w:val="both"/>
        <w:rPr>
          <w:rFonts w:ascii="Times New Roman" w:hAnsi="Times New Roman" w:cs="Times New Roman"/>
          <w:i/>
          <w:sz w:val="24"/>
          <w:szCs w:val="24"/>
        </w:rPr>
      </w:pPr>
      <w:r w:rsidRPr="00DE2E42">
        <w:rPr>
          <w:rFonts w:ascii="Times New Roman" w:hAnsi="Times New Roman" w:cs="Times New Roman"/>
          <w:i/>
          <w:sz w:val="24"/>
          <w:szCs w:val="24"/>
        </w:rPr>
        <w:t>Diretta streaming</w:t>
      </w:r>
    </w:p>
    <w:p w:rsidR="00311947" w:rsidRDefault="00311947" w:rsidP="00DE2E42">
      <w:pPr>
        <w:spacing w:after="0" w:line="240" w:lineRule="auto"/>
        <w:jc w:val="both"/>
        <w:rPr>
          <w:rFonts w:ascii="Times New Roman" w:hAnsi="Times New Roman" w:cs="Times New Roman"/>
          <w:i/>
          <w:sz w:val="24"/>
          <w:szCs w:val="24"/>
        </w:rPr>
      </w:pPr>
    </w:p>
    <w:p w:rsidR="003F64E6" w:rsidRDefault="003F64E6" w:rsidP="00DE2E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arissime</w:t>
      </w:r>
      <w:r w:rsidR="00311947">
        <w:rPr>
          <w:rFonts w:ascii="Times New Roman" w:hAnsi="Times New Roman" w:cs="Times New Roman"/>
          <w:sz w:val="24"/>
          <w:szCs w:val="24"/>
        </w:rPr>
        <w:t xml:space="preserve"> </w:t>
      </w:r>
      <w:r>
        <w:rPr>
          <w:rFonts w:ascii="Times New Roman" w:hAnsi="Times New Roman" w:cs="Times New Roman"/>
          <w:sz w:val="24"/>
          <w:szCs w:val="24"/>
        </w:rPr>
        <w:t>sorelle</w:t>
      </w:r>
      <w:r>
        <w:rPr>
          <w:rFonts w:ascii="Times New Roman" w:hAnsi="Times New Roman" w:cs="Times New Roman"/>
          <w:sz w:val="24"/>
          <w:szCs w:val="24"/>
        </w:rPr>
        <w:t xml:space="preserve">, </w:t>
      </w:r>
      <w:r w:rsidR="001A5FD8">
        <w:rPr>
          <w:rFonts w:ascii="Times New Roman" w:hAnsi="Times New Roman" w:cs="Times New Roman"/>
          <w:sz w:val="24"/>
          <w:szCs w:val="24"/>
        </w:rPr>
        <w:t>fratelli,</w:t>
      </w:r>
    </w:p>
    <w:p w:rsidR="003F64E6" w:rsidRDefault="004502A0" w:rsidP="00DE2E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 quaresima con i testi della liturgia e della Parola di Dio ci sta facendo vivere un itinerario di fede, un itinerario battesimale, di scoperta e vivificazione del nostro Battesimo.</w:t>
      </w:r>
    </w:p>
    <w:p w:rsidR="004502A0" w:rsidRDefault="004502A0" w:rsidP="00DE2E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bbiamo visto come dal Vangelo delle tentazioni di Gesù e poi la Trasfigurazione, per incontrare la samaritana al pozzo e poi la guarigione del cieco nato </w:t>
      </w:r>
      <w:r w:rsidR="00415B31">
        <w:rPr>
          <w:rFonts w:ascii="Times New Roman" w:hAnsi="Times New Roman" w:cs="Times New Roman"/>
          <w:sz w:val="24"/>
          <w:szCs w:val="24"/>
        </w:rPr>
        <w:t>siamo stati</w:t>
      </w:r>
      <w:r>
        <w:rPr>
          <w:rFonts w:ascii="Times New Roman" w:hAnsi="Times New Roman" w:cs="Times New Roman"/>
          <w:sz w:val="24"/>
          <w:szCs w:val="24"/>
        </w:rPr>
        <w:t xml:space="preserve"> condotti a interrogarci su Gesù. Chi è Lui? Chi è per noi? Di Lui il Padre ci ha detto “ascoltatelo”; la samaritana l’ha riconosciuto come il Cristo, il Messia atteso; il cieco fin dalla nascita e guarito riconosce in Lui il Figlio dell’uomo ed emette la sua professione di fede: “Credo Signore”.</w:t>
      </w:r>
    </w:p>
    <w:p w:rsidR="004502A0" w:rsidRDefault="004502A0" w:rsidP="00DE2E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 oggi la resurrezione di Lazzaro, ancora una tappa di questo cammino quaresimale e battesimale.</w:t>
      </w:r>
    </w:p>
    <w:p w:rsidR="004502A0" w:rsidRDefault="004502A0" w:rsidP="00DE2E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 Gesù a presentarsi alle sorelle di Betania: “Io sono la risurrezione e la vita; chi crede in me, anche se muore, vivrà; chiunque vive e crede in me, non morirà in eterno. Credi questo?”. E rispose Marta: “Si, o Signore, io credo che tu sei il Cristo, il Figlio di Dio, colui che viene nel mondo”. Una professione di fede espressa anche da Maria, con i gesti: “Quando Maria giunse… appena lo vide si gettò ai suoi piedi, dicendogli: “Signore, se tu fossi stato qui mio fratello non sarebbe morto”.</w:t>
      </w:r>
    </w:p>
    <w:p w:rsidR="000E29F2" w:rsidRDefault="000E29F2" w:rsidP="00DE2E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 anche il nostro itinerario di fede… Noi siamo accompagnati a dire</w:t>
      </w:r>
      <w:r w:rsidR="00076E2F">
        <w:rPr>
          <w:rFonts w:ascii="Times New Roman" w:hAnsi="Times New Roman" w:cs="Times New Roman"/>
          <w:sz w:val="24"/>
          <w:szCs w:val="24"/>
        </w:rPr>
        <w:t xml:space="preserve"> al Signore: “Tu sei il Cristo” e ancora noi, soprattutto in questi giorni, lo preghiamo dicendo: “Signore, se tu fossi stati qui…”.</w:t>
      </w:r>
      <w:r w:rsidR="00415B31">
        <w:rPr>
          <w:rFonts w:ascii="Times New Roman" w:hAnsi="Times New Roman" w:cs="Times New Roman"/>
          <w:sz w:val="24"/>
          <w:szCs w:val="24"/>
        </w:rPr>
        <w:t xml:space="preserve"> E</w:t>
      </w:r>
      <w:r w:rsidR="009F1155">
        <w:rPr>
          <w:rFonts w:ascii="Times New Roman" w:hAnsi="Times New Roman" w:cs="Times New Roman"/>
          <w:sz w:val="24"/>
          <w:szCs w:val="24"/>
        </w:rPr>
        <w:t xml:space="preserve"> della gente dice l’evangelista: “Molti dei giudei… credettero in lui”. </w:t>
      </w:r>
    </w:p>
    <w:p w:rsidR="002E582B" w:rsidRDefault="002E582B" w:rsidP="00DE2E42">
      <w:pPr>
        <w:spacing w:after="0" w:line="240" w:lineRule="auto"/>
        <w:jc w:val="both"/>
        <w:rPr>
          <w:rFonts w:ascii="Times New Roman" w:hAnsi="Times New Roman" w:cs="Times New Roman"/>
          <w:sz w:val="24"/>
          <w:szCs w:val="24"/>
        </w:rPr>
      </w:pPr>
    </w:p>
    <w:p w:rsidR="002E582B" w:rsidRDefault="002E582B" w:rsidP="00DE2E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tinerario quaresimale e battesimale, come la liturgia ci regala di vivere. Itinerario di quarantena quest’anno che tocca tutti noi, tante famiglie anche con il lutto e la malattia, tanti anziani e non solo. E’ il cammino della nostra vita, quella anche dell’umanità intera e insieme di noi come Chiesa. E’ un cammino che ci sta segnando profondamente. E in questo inedito e ancora oscuro percorso c’è la nostra preghiera al Signore, il nostro grido di aiuto e insieme c’è la fede che ci racconta la cura e la sicura vicinanza di Dio. A tutti noi, a chi è nella paura, per chi è solo, a coloro che sono malati di coronavirus e anche per gli altri malati, alle famigli</w:t>
      </w:r>
      <w:r w:rsidR="009479DC">
        <w:rPr>
          <w:rFonts w:ascii="Times New Roman" w:hAnsi="Times New Roman" w:cs="Times New Roman"/>
          <w:sz w:val="24"/>
          <w:szCs w:val="24"/>
        </w:rPr>
        <w:t>e, ai medici, agli infermieri, a</w:t>
      </w:r>
      <w:r>
        <w:rPr>
          <w:rFonts w:ascii="Times New Roman" w:hAnsi="Times New Roman" w:cs="Times New Roman"/>
          <w:sz w:val="24"/>
          <w:szCs w:val="24"/>
        </w:rPr>
        <w:t>l personale sanitario</w:t>
      </w:r>
      <w:r w:rsidR="00055FAE">
        <w:rPr>
          <w:rFonts w:ascii="Times New Roman" w:hAnsi="Times New Roman" w:cs="Times New Roman"/>
          <w:sz w:val="24"/>
          <w:szCs w:val="24"/>
        </w:rPr>
        <w:t>, ai volontari, alle autorità che devono prendere decisioni, a chi ancora fa il “sacrificio” di andare a lavorare perché necessario, per chi è nel lutto e per le tante, troppe persone che sono morte Gesù dice oggi, ripete con forza: “</w:t>
      </w:r>
      <w:r w:rsidR="00055FAE" w:rsidRPr="00055FAE">
        <w:rPr>
          <w:rFonts w:ascii="Times New Roman" w:hAnsi="Times New Roman" w:cs="Times New Roman"/>
          <w:sz w:val="24"/>
          <w:szCs w:val="24"/>
        </w:rPr>
        <w:t>Io sono la risurrezione e la vita; chi crede in me, anche se muore, vivrà; chiunque vive e crede in me, non morirà in eterno</w:t>
      </w:r>
      <w:r w:rsidR="00055FAE">
        <w:rPr>
          <w:rFonts w:ascii="Times New Roman" w:hAnsi="Times New Roman" w:cs="Times New Roman"/>
          <w:sz w:val="24"/>
          <w:szCs w:val="24"/>
        </w:rPr>
        <w:t>”.</w:t>
      </w:r>
    </w:p>
    <w:p w:rsidR="001B6ABE" w:rsidRDefault="001B6ABE" w:rsidP="00DE2E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 una parola che oggi vorrei risuonasse con particolare eco per i preti, quelli della nostra diocesi, i preti </w:t>
      </w:r>
      <w:r w:rsidR="009479DC">
        <w:rPr>
          <w:rFonts w:ascii="Times New Roman" w:hAnsi="Times New Roman" w:cs="Times New Roman"/>
          <w:sz w:val="24"/>
          <w:szCs w:val="24"/>
        </w:rPr>
        <w:t>che ascoltano, quelli che conosco</w:t>
      </w:r>
      <w:r>
        <w:rPr>
          <w:rFonts w:ascii="Times New Roman" w:hAnsi="Times New Roman" w:cs="Times New Roman"/>
          <w:sz w:val="24"/>
          <w:szCs w:val="24"/>
        </w:rPr>
        <w:t xml:space="preserve">: “Io sono la risurrezione e la vita…”. E’ la parola consegnata a noi preti perché ne possiamo diventare annunciatori e testimoni. In mezzo alla gente, come è possibile oggi. Eppure ancora portatori di una notizia e di gesti di vita. E dobbiamo esprimere il nostro grazie ai tanti preti che con generosità si stanno dedicando per stare in mezzo al popolo di Dio. Quanti, purtroppo, sono morti. </w:t>
      </w:r>
    </w:p>
    <w:p w:rsidR="00055FAE" w:rsidRDefault="00055FAE" w:rsidP="00DE2E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 Lui, in te Signore, Gesù, Cristo, Figlio dell’uomo e Figlio di Dio noi crediamo, noi ci affidiamo, te noi invochiamo. Fai presto Signore a liberarci, a dire come a Lazzaro rivivificato: “Liberatelo e lasciatelo andare”. Vieni, Signore a salvarci, vieni a liberarci, vieni a farci riprendere il cammino.</w:t>
      </w:r>
    </w:p>
    <w:p w:rsidR="007F765A" w:rsidRDefault="007F765A" w:rsidP="00DE2E42">
      <w:pPr>
        <w:spacing w:after="0" w:line="240" w:lineRule="auto"/>
        <w:jc w:val="both"/>
        <w:rPr>
          <w:rFonts w:ascii="Times New Roman" w:hAnsi="Times New Roman" w:cs="Times New Roman"/>
          <w:sz w:val="24"/>
          <w:szCs w:val="24"/>
        </w:rPr>
      </w:pPr>
    </w:p>
    <w:p w:rsidR="007F765A" w:rsidRDefault="007F765A" w:rsidP="00DE2E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a Parola di Dio oggi, soprattutto il vangelo, ci fanno incontrare gli orizzonti che tanto ci accompagnano in questi giorni di pandemia e di disorientamento, anche di timore. </w:t>
      </w:r>
    </w:p>
    <w:p w:rsidR="007F765A" w:rsidRDefault="007F765A" w:rsidP="00DE2E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i parla di morte, è la morte di Lazzaro, è il pianto che accompagna questa situazione, il pianto delle due sorelle, quello della gente, quello di Gesù addirittura: “</w:t>
      </w:r>
      <w:r w:rsidR="00764734">
        <w:rPr>
          <w:rFonts w:ascii="Times New Roman" w:hAnsi="Times New Roman" w:cs="Times New Roman"/>
          <w:sz w:val="24"/>
          <w:szCs w:val="24"/>
        </w:rPr>
        <w:t>Gesù scoppiò in pianto”.</w:t>
      </w:r>
    </w:p>
    <w:p w:rsidR="00764734" w:rsidRDefault="00764734" w:rsidP="00DE2E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 poi si parla di vita: il rivelarsi del Signore come Risurrezione e vita, come colui che fa vivere, che dona una vita per sempre: “chi crede in me, anche se muore, vivrà”.</w:t>
      </w:r>
      <w:r w:rsidR="005B1821">
        <w:rPr>
          <w:rFonts w:ascii="Times New Roman" w:hAnsi="Times New Roman" w:cs="Times New Roman"/>
          <w:sz w:val="24"/>
          <w:szCs w:val="24"/>
        </w:rPr>
        <w:t xml:space="preserve"> E a Lazzaro dirà: Vieni fuori.</w:t>
      </w:r>
    </w:p>
    <w:p w:rsidR="00764734" w:rsidRDefault="00764734" w:rsidP="00DE2E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E infine si parla di amore: Gesù è l’amico che ama. A Gesù dicono: “Signore, ecco colui che tu ami è malato”. E poi: “Gesù amava Marta e sua sorella e Lazzaro”.</w:t>
      </w:r>
      <w:r w:rsidR="00A20A83">
        <w:rPr>
          <w:rFonts w:ascii="Times New Roman" w:hAnsi="Times New Roman" w:cs="Times New Roman"/>
          <w:sz w:val="24"/>
          <w:szCs w:val="24"/>
        </w:rPr>
        <w:t xml:space="preserve"> E di amore parla il pianto di Gesù: “Gesù si commosse </w:t>
      </w:r>
      <w:r w:rsidR="006053DD">
        <w:rPr>
          <w:rFonts w:ascii="Times New Roman" w:hAnsi="Times New Roman" w:cs="Times New Roman"/>
          <w:sz w:val="24"/>
          <w:szCs w:val="24"/>
        </w:rPr>
        <w:t>profondamente, e molto turbato…” e si aggiunge: “Gesù scoppiò in pianto”.</w:t>
      </w:r>
      <w:r w:rsidR="007F3545">
        <w:rPr>
          <w:rFonts w:ascii="Times New Roman" w:hAnsi="Times New Roman" w:cs="Times New Roman"/>
          <w:sz w:val="24"/>
          <w:szCs w:val="24"/>
        </w:rPr>
        <w:t xml:space="preserve"> E i Giudei dissero: “Guarda come lo amava”.</w:t>
      </w:r>
    </w:p>
    <w:p w:rsidR="00557E4D" w:rsidRDefault="00FF58A3" w:rsidP="00DE2E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cco le parole, i sentimenti, i timori, le esperienze che ci accompagnano in questi giorni: la morte e la malattia, l’attesa e la speranza della vita, i gesti e i sentimenti di amore, di carità, di solidarietà. In queste coordinate che è la nostra vita in questi giorni la Parola di Dio oggi ci porta annuncio di risurrezione e di ripresa.</w:t>
      </w:r>
      <w:r w:rsidR="00557E4D">
        <w:rPr>
          <w:rFonts w:ascii="Times New Roman" w:hAnsi="Times New Roman" w:cs="Times New Roman"/>
          <w:sz w:val="24"/>
          <w:szCs w:val="24"/>
        </w:rPr>
        <w:t xml:space="preserve"> </w:t>
      </w:r>
    </w:p>
    <w:p w:rsidR="00FF58A3" w:rsidRDefault="00557E4D" w:rsidP="00DE2E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 come avviene questo? Mi sembra di ritrovarlo in due dinamismi di preghiera che emergono nel brano: la preghiera della comunità e la preghiera del Signore.</w:t>
      </w:r>
    </w:p>
    <w:p w:rsidR="0003415B" w:rsidRDefault="0003415B" w:rsidP="00DE2E42">
      <w:pPr>
        <w:spacing w:after="0" w:line="240" w:lineRule="auto"/>
        <w:jc w:val="both"/>
        <w:rPr>
          <w:rFonts w:ascii="Times New Roman" w:hAnsi="Times New Roman" w:cs="Times New Roman"/>
          <w:sz w:val="24"/>
          <w:szCs w:val="24"/>
        </w:rPr>
      </w:pPr>
    </w:p>
    <w:p w:rsidR="0003415B" w:rsidRDefault="0003415B" w:rsidP="00DE2E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 preghiera della comunità</w:t>
      </w:r>
      <w:r w:rsidR="00EE7D29">
        <w:rPr>
          <w:rFonts w:ascii="Times New Roman" w:hAnsi="Times New Roman" w:cs="Times New Roman"/>
          <w:sz w:val="24"/>
          <w:szCs w:val="24"/>
        </w:rPr>
        <w:t>.</w:t>
      </w:r>
    </w:p>
    <w:p w:rsidR="0003415B" w:rsidRDefault="00372CC2" w:rsidP="00DE2E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 una preghiera che nasce dalla famiglia, dai conoscenti… e dice: “</w:t>
      </w:r>
      <w:r w:rsidR="0003415B">
        <w:rPr>
          <w:rFonts w:ascii="Times New Roman" w:hAnsi="Times New Roman" w:cs="Times New Roman"/>
          <w:sz w:val="24"/>
          <w:szCs w:val="24"/>
        </w:rPr>
        <w:t>Signore colui che tu ami è malato</w:t>
      </w:r>
      <w:r>
        <w:rPr>
          <w:rFonts w:ascii="Times New Roman" w:hAnsi="Times New Roman" w:cs="Times New Roman"/>
          <w:sz w:val="24"/>
          <w:szCs w:val="24"/>
        </w:rPr>
        <w:t>”. E’ la preghiera che oggi noi eleviamo al Signore in questa situazione: “Signore, ma guarda ai malati, guarda a chi è nella sofferenza…”.</w:t>
      </w:r>
    </w:p>
    <w:p w:rsidR="006053DD" w:rsidRDefault="006053DD" w:rsidP="00DE2E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ignore se tu fossi stato qui</w:t>
      </w:r>
      <w:r w:rsidR="00EE7D29">
        <w:rPr>
          <w:rFonts w:ascii="Times New Roman" w:hAnsi="Times New Roman" w:cs="Times New Roman"/>
          <w:sz w:val="24"/>
          <w:szCs w:val="24"/>
        </w:rPr>
        <w:t xml:space="preserve">: è la preghiera di Marta e poi di Maria. La preghiera della comunità nasce dalla fiducia nel Signore, </w:t>
      </w:r>
      <w:r w:rsidR="00B84BD0">
        <w:rPr>
          <w:rFonts w:ascii="Times New Roman" w:hAnsi="Times New Roman" w:cs="Times New Roman"/>
          <w:sz w:val="24"/>
          <w:szCs w:val="24"/>
        </w:rPr>
        <w:t>è autentica perché sa di rivolgersi a chi ci assicura l’amore. Siamo invitati a pregare con insistenza, senza stancarci… perché sappiamo che Gesù ci ama, gli interessiamo, gli stiamo a cuore.</w:t>
      </w:r>
      <w:r w:rsidR="006E0605">
        <w:rPr>
          <w:rFonts w:ascii="Times New Roman" w:hAnsi="Times New Roman" w:cs="Times New Roman"/>
          <w:sz w:val="24"/>
          <w:szCs w:val="24"/>
        </w:rPr>
        <w:t xml:space="preserve"> E’ una preghiera sostenuta dalla fede: “So che qualunque cosa chiederai a Dio egli te la concederà”.</w:t>
      </w:r>
    </w:p>
    <w:p w:rsidR="006053DD" w:rsidRDefault="005B1821" w:rsidP="00DE2E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6053DD">
        <w:rPr>
          <w:rFonts w:ascii="Times New Roman" w:hAnsi="Times New Roman" w:cs="Times New Roman"/>
          <w:sz w:val="24"/>
          <w:szCs w:val="24"/>
        </w:rPr>
        <w:t>Signore vieni a vedere</w:t>
      </w:r>
      <w:r>
        <w:rPr>
          <w:rFonts w:ascii="Times New Roman" w:hAnsi="Times New Roman" w:cs="Times New Roman"/>
          <w:sz w:val="24"/>
          <w:szCs w:val="24"/>
        </w:rPr>
        <w:t>”</w:t>
      </w:r>
      <w:r w:rsidR="006E0605">
        <w:rPr>
          <w:rFonts w:ascii="Times New Roman" w:hAnsi="Times New Roman" w:cs="Times New Roman"/>
          <w:sz w:val="24"/>
          <w:szCs w:val="24"/>
        </w:rPr>
        <w:t>: è la preghiera di chi porta Gesù al sepolcro, chiuso già da quattro giorni, sigillato, abitato ormai dalla morte. La preghiera porta Gesù nella nostra vita. E’ la preghiera che chiede di portarlo oggi negli ospedali, nei reparti di terapia intensiva, nelle famiglie nel lutto o ferite per la malattia</w:t>
      </w:r>
      <w:r>
        <w:rPr>
          <w:rFonts w:ascii="Times New Roman" w:hAnsi="Times New Roman" w:cs="Times New Roman"/>
          <w:sz w:val="24"/>
          <w:szCs w:val="24"/>
        </w:rPr>
        <w:t xml:space="preserve">, </w:t>
      </w:r>
      <w:r w:rsidR="006E0605">
        <w:rPr>
          <w:rFonts w:ascii="Times New Roman" w:hAnsi="Times New Roman" w:cs="Times New Roman"/>
          <w:sz w:val="24"/>
          <w:szCs w:val="24"/>
        </w:rPr>
        <w:t>e anche per le preoccupazioni sul futuro, anche lavorativo</w:t>
      </w:r>
      <w:r>
        <w:rPr>
          <w:rFonts w:ascii="Times New Roman" w:hAnsi="Times New Roman" w:cs="Times New Roman"/>
          <w:sz w:val="24"/>
          <w:szCs w:val="24"/>
        </w:rPr>
        <w:t>,</w:t>
      </w:r>
      <w:r w:rsidRPr="005B1821">
        <w:rPr>
          <w:rFonts w:ascii="Times New Roman" w:hAnsi="Times New Roman" w:cs="Times New Roman"/>
          <w:sz w:val="24"/>
          <w:szCs w:val="24"/>
        </w:rPr>
        <w:t xml:space="preserve"> </w:t>
      </w:r>
      <w:r>
        <w:rPr>
          <w:rFonts w:ascii="Times New Roman" w:hAnsi="Times New Roman" w:cs="Times New Roman"/>
          <w:sz w:val="24"/>
          <w:szCs w:val="24"/>
        </w:rPr>
        <w:t>nelle parrocchie</w:t>
      </w:r>
      <w:r w:rsidR="006E0605">
        <w:rPr>
          <w:rFonts w:ascii="Times New Roman" w:hAnsi="Times New Roman" w:cs="Times New Roman"/>
          <w:sz w:val="24"/>
          <w:szCs w:val="24"/>
        </w:rPr>
        <w:t xml:space="preserve">. </w:t>
      </w:r>
    </w:p>
    <w:p w:rsidR="0003415B" w:rsidRDefault="0003415B" w:rsidP="00DE2E42">
      <w:pPr>
        <w:spacing w:after="0" w:line="240" w:lineRule="auto"/>
        <w:jc w:val="both"/>
        <w:rPr>
          <w:rFonts w:ascii="Times New Roman" w:hAnsi="Times New Roman" w:cs="Times New Roman"/>
          <w:sz w:val="24"/>
          <w:szCs w:val="24"/>
        </w:rPr>
      </w:pPr>
    </w:p>
    <w:p w:rsidR="0003415B" w:rsidRDefault="0003415B" w:rsidP="00DE2E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 preghiera del Signore</w:t>
      </w:r>
      <w:r w:rsidR="00EE7D29">
        <w:rPr>
          <w:rFonts w:ascii="Times New Roman" w:hAnsi="Times New Roman" w:cs="Times New Roman"/>
          <w:sz w:val="24"/>
          <w:szCs w:val="24"/>
        </w:rPr>
        <w:t>.</w:t>
      </w:r>
    </w:p>
    <w:p w:rsidR="00EE7D29" w:rsidRDefault="00EE7D29" w:rsidP="00DE2E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è una iniziativa di Gesù per Lazzaro, non subito, prima sceglie di fermarsi dove si trovava, non interviene subito, ma poi dice: “Andiamo da Lui”. Di fronte al malato, a Lazzaro morto, Gesù si mette in cammino, va verso di Lui, si fa carico della difficile situazione.</w:t>
      </w:r>
    </w:p>
    <w:p w:rsidR="00A20A83" w:rsidRDefault="00A20A83" w:rsidP="00DE2E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Gesù </w:t>
      </w:r>
      <w:r w:rsidR="005B1821">
        <w:rPr>
          <w:rFonts w:ascii="Times New Roman" w:hAnsi="Times New Roman" w:cs="Times New Roman"/>
          <w:sz w:val="24"/>
          <w:szCs w:val="24"/>
        </w:rPr>
        <w:t>poi</w:t>
      </w:r>
      <w:r>
        <w:rPr>
          <w:rFonts w:ascii="Times New Roman" w:hAnsi="Times New Roman" w:cs="Times New Roman"/>
          <w:sz w:val="24"/>
          <w:szCs w:val="24"/>
        </w:rPr>
        <w:t xml:space="preserve"> conferma la fede di queste due sorelle, conferma la fede parlandoci del trionfo della vita: “Tuo fratello risorgerà”.</w:t>
      </w:r>
      <w:r w:rsidR="006E0605">
        <w:rPr>
          <w:rFonts w:ascii="Times New Roman" w:hAnsi="Times New Roman" w:cs="Times New Roman"/>
          <w:sz w:val="24"/>
          <w:szCs w:val="24"/>
        </w:rPr>
        <w:t xml:space="preserve"> Gesù in questo tempo di pandemia è colui che sostiene la nostra fede.</w:t>
      </w:r>
    </w:p>
    <w:p w:rsidR="00CC15AB" w:rsidRDefault="00CC15AB" w:rsidP="00DE2E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 preghiera di Gesù anche il suo pianto: è la preghiera di chi si carica dei nostri dolori, di chi partecipa; è anticipo del crocifisso.</w:t>
      </w:r>
    </w:p>
    <w:p w:rsidR="000C7D2E" w:rsidRDefault="000C7D2E" w:rsidP="00DE2E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esù si recò al sepolcro e disse togliete la pietra.</w:t>
      </w:r>
      <w:r w:rsidR="00CC15AB">
        <w:rPr>
          <w:rFonts w:ascii="Times New Roman" w:hAnsi="Times New Roman" w:cs="Times New Roman"/>
          <w:sz w:val="24"/>
          <w:szCs w:val="24"/>
        </w:rPr>
        <w:t xml:space="preserve"> La preghiera del Signore vince i confini della morte, le chiusure dei sepolcri e raggiunge proprio i luoghi della sofferenza, del limite, della morte.</w:t>
      </w:r>
    </w:p>
    <w:p w:rsidR="000C7D2E" w:rsidRDefault="000C7D2E" w:rsidP="00DE2E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esù alzò gli occhi e disse: “Padre ti rendo grazie”: la preghiera al Padre che annuncia che Lui, il Padre ascolta, ascolta la preghiera del Figlio. Ascolta la preghiera del Figlio Gesù, ascolta la nostra preghiera di figli.</w:t>
      </w:r>
    </w:p>
    <w:p w:rsidR="000C7D2E" w:rsidRDefault="000C7D2E" w:rsidP="00DE2E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esù allora gridò a gran voce: “Lazzaro vieni fuori”.</w:t>
      </w:r>
      <w:r w:rsidR="001A5FD8">
        <w:rPr>
          <w:rFonts w:ascii="Times New Roman" w:hAnsi="Times New Roman" w:cs="Times New Roman"/>
          <w:sz w:val="24"/>
          <w:szCs w:val="24"/>
        </w:rPr>
        <w:t xml:space="preserve"> La preghiera del Signore è parola di creazione, è portatrice di vita. Anche per noi in questi giorni. Gesù prega, Gesù grida per noi.</w:t>
      </w:r>
    </w:p>
    <w:p w:rsidR="000C7D2E" w:rsidRDefault="000C7D2E" w:rsidP="00DE2E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esù disse loro: “Liberatelo e lasciatelo andare”.</w:t>
      </w:r>
      <w:r w:rsidR="001A5FD8">
        <w:rPr>
          <w:rFonts w:ascii="Times New Roman" w:hAnsi="Times New Roman" w:cs="Times New Roman"/>
          <w:sz w:val="24"/>
          <w:szCs w:val="24"/>
        </w:rPr>
        <w:t xml:space="preserve"> E preghiera che racconta l’inizio di una vita nuova</w:t>
      </w:r>
      <w:r w:rsidR="005B1821">
        <w:rPr>
          <w:rFonts w:ascii="Times New Roman" w:hAnsi="Times New Roman" w:cs="Times New Roman"/>
          <w:sz w:val="24"/>
          <w:szCs w:val="24"/>
        </w:rPr>
        <w:t>, il riprendere a camminare</w:t>
      </w:r>
      <w:r w:rsidR="001A5FD8">
        <w:rPr>
          <w:rFonts w:ascii="Times New Roman" w:hAnsi="Times New Roman" w:cs="Times New Roman"/>
          <w:sz w:val="24"/>
          <w:szCs w:val="24"/>
        </w:rPr>
        <w:t>. Quella che noi chiediamo, quella che noi speriamo.</w:t>
      </w:r>
    </w:p>
    <w:p w:rsidR="0003415B" w:rsidRDefault="0003415B" w:rsidP="00DE2E42">
      <w:pPr>
        <w:spacing w:after="0" w:line="240" w:lineRule="auto"/>
        <w:jc w:val="both"/>
        <w:rPr>
          <w:rFonts w:ascii="Times New Roman" w:hAnsi="Times New Roman" w:cs="Times New Roman"/>
          <w:sz w:val="24"/>
          <w:szCs w:val="24"/>
        </w:rPr>
      </w:pPr>
    </w:p>
    <w:p w:rsidR="0003415B" w:rsidRDefault="0003415B" w:rsidP="00DE2E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 c’</w:t>
      </w:r>
      <w:r w:rsidR="005B1821">
        <w:rPr>
          <w:rFonts w:ascii="Times New Roman" w:hAnsi="Times New Roman" w:cs="Times New Roman"/>
          <w:sz w:val="24"/>
          <w:szCs w:val="24"/>
        </w:rPr>
        <w:t>è la comunità che non capisce</w:t>
      </w:r>
      <w:r>
        <w:rPr>
          <w:rFonts w:ascii="Times New Roman" w:hAnsi="Times New Roman" w:cs="Times New Roman"/>
          <w:sz w:val="24"/>
          <w:szCs w:val="24"/>
        </w:rPr>
        <w:t xml:space="preserve"> le sue scelte, cosa stia accadendo, il dolore per questa morte. </w:t>
      </w:r>
      <w:r w:rsidR="000C7D2E">
        <w:rPr>
          <w:rFonts w:ascii="Times New Roman" w:hAnsi="Times New Roman" w:cs="Times New Roman"/>
          <w:sz w:val="24"/>
          <w:szCs w:val="24"/>
        </w:rPr>
        <w:t xml:space="preserve">Sono i discepoli che non comprendono le mosse di Gesù. E anche altri che dicono: “Lui, che ha aperto gli occhi al cielo, non poteva anche far sì che costui non morisse?”. </w:t>
      </w:r>
      <w:r>
        <w:rPr>
          <w:rFonts w:ascii="Times New Roman" w:hAnsi="Times New Roman" w:cs="Times New Roman"/>
          <w:sz w:val="24"/>
          <w:szCs w:val="24"/>
        </w:rPr>
        <w:t>Siamo noi… Noi non capiamo cosa stia facendo il Signore. Un po’ come ci aiutava a pregare ieri il papa nella suggestiva e commovente celebrazione in piazza San Pietro</w:t>
      </w:r>
      <w:r w:rsidR="005B1821">
        <w:rPr>
          <w:rFonts w:ascii="Times New Roman" w:hAnsi="Times New Roman" w:cs="Times New Roman"/>
          <w:sz w:val="24"/>
          <w:szCs w:val="24"/>
        </w:rPr>
        <w:t>:</w:t>
      </w:r>
      <w:r>
        <w:rPr>
          <w:rFonts w:ascii="Times New Roman" w:hAnsi="Times New Roman" w:cs="Times New Roman"/>
          <w:sz w:val="24"/>
          <w:szCs w:val="24"/>
        </w:rPr>
        <w:t xml:space="preserve"> sembra che Gesù stia dormendo</w:t>
      </w:r>
      <w:r w:rsidR="005B1821">
        <w:rPr>
          <w:rFonts w:ascii="Times New Roman" w:hAnsi="Times New Roman" w:cs="Times New Roman"/>
          <w:sz w:val="24"/>
          <w:szCs w:val="24"/>
        </w:rPr>
        <w:t xml:space="preserve"> sulla barca</w:t>
      </w:r>
      <w:r>
        <w:rPr>
          <w:rFonts w:ascii="Times New Roman" w:hAnsi="Times New Roman" w:cs="Times New Roman"/>
          <w:sz w:val="24"/>
          <w:szCs w:val="24"/>
        </w:rPr>
        <w:t xml:space="preserve">… Eppure Lui è risurrezione e vita e libera dai sepolcri, dalla morte, dalla sofferenza. Noi forse oggi non capiamo, siamo messi nella prova, </w:t>
      </w:r>
      <w:r w:rsidR="005B1821">
        <w:rPr>
          <w:rFonts w:ascii="Times New Roman" w:hAnsi="Times New Roman" w:cs="Times New Roman"/>
          <w:sz w:val="24"/>
          <w:szCs w:val="24"/>
        </w:rPr>
        <w:t xml:space="preserve">ma </w:t>
      </w:r>
      <w:bookmarkStart w:id="0" w:name="_GoBack"/>
      <w:bookmarkEnd w:id="0"/>
      <w:r>
        <w:rPr>
          <w:rFonts w:ascii="Times New Roman" w:hAnsi="Times New Roman" w:cs="Times New Roman"/>
          <w:sz w:val="24"/>
          <w:szCs w:val="24"/>
        </w:rPr>
        <w:t>Lui il Signore è con noi come risurrezione e vita. E nella nostra fatica a credere e nelle nostre paure e sofferenze di oggi ci dice: “Credi tu questo?”.</w:t>
      </w:r>
    </w:p>
    <w:sectPr w:rsidR="0003415B">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2E42"/>
    <w:rsid w:val="00022414"/>
    <w:rsid w:val="0003415B"/>
    <w:rsid w:val="00054145"/>
    <w:rsid w:val="00055FAE"/>
    <w:rsid w:val="00076E2F"/>
    <w:rsid w:val="000C6A77"/>
    <w:rsid w:val="000C7D2E"/>
    <w:rsid w:val="000E29F2"/>
    <w:rsid w:val="001436B3"/>
    <w:rsid w:val="00176A06"/>
    <w:rsid w:val="00190BF4"/>
    <w:rsid w:val="001A5FD8"/>
    <w:rsid w:val="001B6ABE"/>
    <w:rsid w:val="00227F86"/>
    <w:rsid w:val="00276255"/>
    <w:rsid w:val="002E2C1C"/>
    <w:rsid w:val="002E582B"/>
    <w:rsid w:val="00311947"/>
    <w:rsid w:val="003351CB"/>
    <w:rsid w:val="00372CC2"/>
    <w:rsid w:val="003D36B6"/>
    <w:rsid w:val="003F64E6"/>
    <w:rsid w:val="00415B31"/>
    <w:rsid w:val="004502A0"/>
    <w:rsid w:val="00474F5D"/>
    <w:rsid w:val="00477C39"/>
    <w:rsid w:val="004F0F3E"/>
    <w:rsid w:val="00557E4D"/>
    <w:rsid w:val="00563FC2"/>
    <w:rsid w:val="00593215"/>
    <w:rsid w:val="005B1821"/>
    <w:rsid w:val="006053DD"/>
    <w:rsid w:val="006E0605"/>
    <w:rsid w:val="0074012D"/>
    <w:rsid w:val="00746CE9"/>
    <w:rsid w:val="00764734"/>
    <w:rsid w:val="00775044"/>
    <w:rsid w:val="007F3545"/>
    <w:rsid w:val="007F765A"/>
    <w:rsid w:val="008506B0"/>
    <w:rsid w:val="008B142F"/>
    <w:rsid w:val="00912657"/>
    <w:rsid w:val="009479DC"/>
    <w:rsid w:val="009F1155"/>
    <w:rsid w:val="00A20A83"/>
    <w:rsid w:val="00A800A2"/>
    <w:rsid w:val="00AB716B"/>
    <w:rsid w:val="00AC6320"/>
    <w:rsid w:val="00B36EAB"/>
    <w:rsid w:val="00B84BD0"/>
    <w:rsid w:val="00B84BD2"/>
    <w:rsid w:val="00BC34F8"/>
    <w:rsid w:val="00CC15AB"/>
    <w:rsid w:val="00D02D5F"/>
    <w:rsid w:val="00D1613B"/>
    <w:rsid w:val="00D51B64"/>
    <w:rsid w:val="00D5407F"/>
    <w:rsid w:val="00D9006B"/>
    <w:rsid w:val="00DD1F80"/>
    <w:rsid w:val="00DE2E42"/>
    <w:rsid w:val="00DF1DEF"/>
    <w:rsid w:val="00EE7D29"/>
    <w:rsid w:val="00EF1750"/>
    <w:rsid w:val="00F07D59"/>
    <w:rsid w:val="00FE7A5E"/>
    <w:rsid w:val="00FF58A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DA59D-0391-47D9-A18C-F7D9EBF85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1237</Words>
  <Characters>7054</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utente</cp:lastModifiedBy>
  <cp:revision>24</cp:revision>
  <dcterms:created xsi:type="dcterms:W3CDTF">2020-03-28T14:18:00Z</dcterms:created>
  <dcterms:modified xsi:type="dcterms:W3CDTF">2020-03-28T15:17:00Z</dcterms:modified>
</cp:coreProperties>
</file>